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На основу члана 24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тав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11. Закона о лековима и медицинским средствима ("Службени гласник РС", број 30/10), 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Министар здравља доноси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РАВИЛНИК </w:t>
      </w:r>
      <w:r w:rsidRPr="00B17BA1">
        <w:rPr>
          <w:rFonts w:ascii="Times New Roman" w:hAnsi="Times New Roman" w:cs="Times New Roman"/>
          <w:sz w:val="28"/>
          <w:szCs w:val="28"/>
        </w:rPr>
        <w:br/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О УСЛОВИМА ЗА ИЗРАДУ ГАЛЕНСКИХ ЛЕКОВА</w:t>
      </w:r>
    </w:p>
    <w:p w:rsidR="00747B47" w:rsidRPr="00B17BA1" w:rsidRDefault="00B17BA1" w:rsidP="00B17BA1">
      <w:pPr>
        <w:spacing w:after="450"/>
        <w:ind w:left="750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006633"/>
          <w:sz w:val="28"/>
          <w:szCs w:val="28"/>
        </w:rPr>
        <w:t>(Сл. гласник РС бр. 10/12)</w:t>
      </w:r>
    </w:p>
    <w:p w:rsidR="00747B47" w:rsidRPr="00B17BA1" w:rsidRDefault="00B17BA1" w:rsidP="00B17BA1">
      <w:pPr>
        <w:spacing w:after="450"/>
        <w:ind w:left="750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006633"/>
          <w:sz w:val="28"/>
          <w:szCs w:val="28"/>
        </w:rPr>
        <w:t>Основни текст на снази од 18/02/</w:t>
      </w:r>
      <w:proofErr w:type="gramStart"/>
      <w:r w:rsidRPr="00B17BA1">
        <w:rPr>
          <w:rFonts w:ascii="Times New Roman" w:hAnsi="Times New Roman" w:cs="Times New Roman"/>
          <w:b/>
          <w:color w:val="006633"/>
          <w:sz w:val="28"/>
          <w:szCs w:val="28"/>
        </w:rPr>
        <w:t>2012 ,</w:t>
      </w:r>
      <w:proofErr w:type="gramEnd"/>
      <w:r w:rsidRPr="00B17BA1">
        <w:rPr>
          <w:rFonts w:ascii="Times New Roman" w:hAnsi="Times New Roman" w:cs="Times New Roman"/>
          <w:b/>
          <w:color w:val="006633"/>
          <w:sz w:val="28"/>
          <w:szCs w:val="28"/>
        </w:rPr>
        <w:t> у примени од 18/02/2012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I. УВОДНЕ ОДРЕДБЕ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. Садржина Правилник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Овим правилником прописују се </w:t>
      </w:r>
      <w:bookmarkStart w:id="0" w:name="_GoBack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услови у погледу простора, опреме, кадра, други услови за израду галенских лекова </w:t>
      </w:r>
      <w:bookmarkEnd w:id="0"/>
      <w:r w:rsidRPr="00B17BA1">
        <w:rPr>
          <w:rFonts w:ascii="Times New Roman" w:hAnsi="Times New Roman" w:cs="Times New Roman"/>
          <w:color w:val="000000"/>
          <w:sz w:val="28"/>
          <w:szCs w:val="28"/>
        </w:rPr>
        <w:t>у галенској лабораториј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апотеке, односно у галенској лабораторији болничке апотеке, као и Добра пракса у изради галенских лекова.</w:t>
      </w:r>
      <w:proofErr w:type="gramEnd"/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2. Израда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Израда галенских лекова у галенској лабораторији здравствене установе - апотеке у малим серијама, највиш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до 300 готових појединачних паковања по серији, који су намењени за издавање, продају, односно употребу и примену за пацијенте те апотеке, односно апотеке која је у саставу друге здравствене установе, односно апотеке која обавља делатност на примарном нив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 здравствене заштите, односно апотеке основане као приватна пракса, не сматра се производњом лекова у смислу закона којим се уређује област лекова и медицинских средстав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Израда галенских лекова у галенској лабораторији болничке апотеке која обавља з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дравствену делатност на секундарном, односно терцијарном нивоу здравствене заштите, у количини која је потребна за обезбеђивање здравствене заштите пацијената те здравствене установе, не сматра се производњом лекова у смислу закона којим се уређује област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екова и медицинских средстав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3. Галенска лабораториј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Израду галенских лекова може да обавља само она здравствена установа - апотека, односно организациони део стационарне здравствене установе (болничка апотека), која у свом саставу има гал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нску лабораторију за коју је надлежно министарство издало дозволу за израду галенских лекова, а која се односи на одређени фармацеутски облик галенског лека и одређени галенски лек.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Галенска лабораторија апотеке, односно болничке апотеке обавља 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зраду галенских лекова у складу са законом којим се уређује област лекова и медицинских средстава, одредбама овог правилника, као и дозволом за израду галенских лекова издатом од надлежног министарства.</w:t>
      </w:r>
      <w:proofErr w:type="gramEnd"/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4. Полазне супстанце за израду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</w:t>
      </w:r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ан 5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Галенска лабораторија апотеке, односно болничке апотеке за израду галенских лекова употребљава полазне супстанце које одговарају монографији из важећих фармакопеја (када оне постоје), односно оне активне супстанце које су произведене у складу с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мерницама Добре произвођачке праксе за активне супстанц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Доказ да је активна супстанца произведена у складу са Смерницама Добре произвођачке праксе за активне супстанце јесте сертифи</w:t>
      </w:r>
      <w:r>
        <w:rPr>
          <w:rFonts w:ascii="Times New Roman" w:hAnsi="Times New Roman" w:cs="Times New Roman"/>
          <w:color w:val="000000"/>
          <w:sz w:val="28"/>
          <w:szCs w:val="28"/>
        </w:rPr>
        <w:t>кат Добре произвођачке праксе (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GMP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) за место производњ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активне супстанце, издат од надлежног органа из земље Европске уније или друге земље која има захтеве у погледу Добре произвођачке праксе исте или сличне онима који су прописани у Европској унији. 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Сертифи</w:t>
      </w:r>
      <w:r>
        <w:rPr>
          <w:rFonts w:ascii="Times New Roman" w:hAnsi="Times New Roman" w:cs="Times New Roman"/>
          <w:color w:val="000000"/>
          <w:sz w:val="28"/>
          <w:szCs w:val="28"/>
        </w:rPr>
        <w:t>кат Добре произвођачке праксе (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GMP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) за место производње активне супстанце није неопходан ако произвођач поседује важећи сертификат о усклађености активне супстанце са моно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јом Европске фармакопеје (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CEP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B17BA1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5. Галенски лекови који садрже психоактивне контролисане супстанц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6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Израда галенских лекова који садрже психоактивне контролисане супстанце, као и прекурсоре, обавља се у складу са законом којим се уређује област лекова, овим правилником, као и прописима којима је уређена област психоактивних контролисаних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упстанци и прекусора.</w:t>
      </w:r>
      <w:proofErr w:type="gramEnd"/>
    </w:p>
    <w:p w:rsidR="00B17BA1" w:rsidRDefault="00B17BA1" w:rsidP="00B17BA1">
      <w:pPr>
        <w:spacing w:after="45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6. Значење израза употребљених у овом правилнику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7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Изрази употребљени у овом правилнику имају следеће значење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) Галенски лек је лек израђен у галенској лабораторији апотеке, односно болничке апотеке на основу важећих фарм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копеја или важећих магистралних формула и намењен је за издавање или продају пацијентима - корисницима те апотеке, односно за лечење пацијената те стационарне здравствене установ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2) Израда галенског лека подразумева све операције у поступку израде, пак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вања и обележавања галенског лека у складу са важећим фармакопејама и магистралним формулам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Апотека овлашћена за израду галенских лекова је здравствена установа - апотека, односно организациони део стационарне здравствене установе (болничка апотека),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која у свом саставу има галенску лабораторију којој је надлежно министарство издало дозволу за израду галенских леков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4) Контрола квалитета обухвата систем узорковања, спецификације и испитивања, као и поступак организације документовања и одобравања, к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ји обезбеђује вршење неопходних и одговарајућих испитивања која се спроводе пре одобравања за употребу свих полазних материјала, међупроизвода, као и израђених галенских лекова.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Контрола квалитета се врши током израде (на почетку и током процеса израде), 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 готовом производу (на серијама галенског лека) и на узорцима узетим из промет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5) Обезбеђење квалитета представља следиви процес којим се квалитет уводи у све фазе израде, укључујући и систем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аног праћења свих састојака и сваке фазе процеса из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раде, односно контролу квалитета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6) Добра пракса у изради галенских лекова представља систем смерница за обезбеђење квалитета који се односи на организовање и спровођење надзора израде и контроле квалитета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7) Смернице Добр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извођачке праксе јесу систем смерница за обезбеђење квалитета који се односи на организовање производње лекова, контролу квалитета лекова и спровођење надзора. Смернице Добре произвођачке праксе за активне супстанце су део Смерница Добре произвођачке пр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кс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8) Смернице Добре праксе у дистрибуцији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(GDP)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су систем смерница за обезбеђење квалитета који се односи на организовање и спровођење надзора у дистрибуцији лекова од произвођача до крајњег корисника; 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9) Надлежно министарство је министарство надлеж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но за послове здравља, за лекове који се употребљавају у хуманој медицини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0) Фармакопеја је збирка прописаних норми и стандарда за супстанце и израду лекова којима се одређује њихова идентификација, карактеристике, квалитет, начин припремања и анализ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1) Серија је дефинисана количина полазних материјала (полазних супстанци и материјала за паковање) или производа израђених у току једног процеса израде или у серији процеса, а која из тог разлога треба да буде хомоген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Под серијом галенског лека подразум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ва се укупна количина лека (финалног фармацеутског облика) која је израђена од исте почетне количине полазних материјала, односно израђена у току једног процеса израде или једног поступка стерилизациј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2) Број серије је одређена комбинација бројева, одн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но слова, којом се на јединствен начин идентификује сериј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3) Полазни материјал је целокупан материјал - полазне супстанце и материјал за паковање који се користи у изради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4) Полазна супстанца, односно сировина за фармацеутску употребу,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свака супстанца која се користи у изради галенског лека (активна супстанца и помоћна супстанца)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15) Активна супстанца је било која супстанца или комбинација супстанци која се користи у изради лека и која тако постаје активни састојак израђеног лека, 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намена јој је да утиче на фармаколошку активност или да на други начин директно утиче у дијагностици, лечењу, ублажавању, нези, превенцији болести или да утиче на структуру или функције организм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6) Помоћна супстанца (ексципијенс) је супстанца која се 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ристи у изради лека, а није његов активни састојак већ помаже у фармацеутском обликовању лека, која штити, потпомаже или побољшава стабилност, биолошку расположивост или подношљивост лека и помаже при идентификацији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7) Материјал за паковање је бил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који материјал који се користи за унутрашње и спољне паковање лека, а који може бити примарни или секундарни у зависности од тога да ли је у директном контакту са производом, односно није у директном контакту са производом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8) Међупроизвод је супстанца 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и материјал који мора да се подвргне неком од делова процеса израде пре него што постане полупроизвод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9) Полупроизвод је сваки производ који је прошао све фазе процеса израде укључујући и паковање у унутрашње паковање, осим паковања лека у спољње паков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њ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20) Готов галенски лек је галенски лек који је прошао све фазе процеса израде укључујући и паковање лека у спољње паковање када оно постоји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1) Процесна контрола је контрола која се спроводи у току процеса израде како би се пратио и по потреби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рилагодио процес израде, како би се постигло да лек одговара захтевима из спецификације. Контрола радне средине и опреме такође се може сматрати делом процесне контрол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22) Паковање је поступак који укључује све операције, укључујући пуњење и обележавањ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, којима се подвргава производ да би постао готов производ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23) Процедура је детаљан опис свих активности које треба извршити, мере опреза које треба да се предузму и друге мере које се директно или индиректно примењују при изради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24) Упутс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тво је писана инструкција која описује начин на који мора да се уради нека операција.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Упутство се разликује од процедуре по томе што се односи само на једну операцију, услугу, машину, део опрем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25) Документација о серији галенског лека је документација 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ја садржи све информације, податке, односно евиденције које се односе на коришћене полазне материјале, израду, обележавање, контролу квалитета, одлуку о одобравању или одбијању, чување, издавање, рекламације, као и повлачење серије галенског лека из пром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т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26) Спецификација представља параметре са границама прихватљивости (спецификацијске границе) за сваки појединачни параметар, са наведеном методом испитивања, односно позивом на метод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7) Калибрација је низ операција којима се, под одређеним условим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тврђује однос између вредности добијених на основу мерења мерним инструментом или мерним системом или вредности представљених мерењем материјала и одговарајућих познатих вредности референтног стандард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28) Квалификација је документован поступак доказивањ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 да опрема, односно помоћни системи правилно функционишу и да ће дати очекиване резултат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29) Валидација је документован поступак којим се потврђује да методе, системи, опрема, процеси, одређени поступак израде или свеукупне активности у изради неког ле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 доводе конзистентно до очекиваних резултат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30) Валидација чишћења је документован поступак којим се потврђује да се применом одобреног поступка чишћења обезбеђује опрема погодна за поновну употребу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31) Унакрсна контаминација је контаминација материјал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 или производа са другим материјалом или производом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32) Одобравање је јасна одлука о пријему или одбијању полазних материјала, материјала за паковање или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3) Повлачење је поступак који се спроводи ради повлачења из промета једне или виш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ерија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34) Карантин је статус полазних супстанци, материјала за паковање, међупроизвода, полупроизвода, односно готових галенских лекова, који су физички или на неки други одговарајући начин одвојени, током периода када се одлучује о њихов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м одобравању за даљу употребу, односно за промет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5) Одступање од стандарда квалитета галенског лека је свака разлика у изгледу, физичко-хемијским, микробиолошким и фармацеутско-технолошким особинама између галенског лека и прописаног стандарда квалитет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галенског лека, односно спецификације. Одступање од стандарда квалитета је и неусклађеност спољњег и унутрашњег паковања лека и упутства за лек у односу на податке из спецификациј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6) Одступање од стандарда квалитета клас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обухвата одступање од стандар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да квалитета галенског лека које може да проузрокује опасност по живот или представља озбиљну опасност по здравље људи; 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7) Одступање од стандарда квалитета клас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обухвата одступање од стандарда квалитета галенског лека које може да проузрокује стање б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олести или неодговарајуће лечење, а није обухваћено одступањем од стандарда квалитета клас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I;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8) Одступање од стандарда квалитета клас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обухвата одступање од стандарда квалитета галенског лека које не може да изазове озбиљне последице по здравље људ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и, али галенски лек може да се повуче из промета из других разлога; </w:t>
      </w:r>
    </w:p>
    <w:p w:rsidR="00747B47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39) Лажни галенски лек, је лек који се израђује, односно ставља у промет, односно налази у промету с намером да се обману лица која их употребљавају или на било који начин рукују леком, 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ји имају лажне податке о идентификацији (галенској лабораторији, сертификату анализе, као и друге податке и документацију која се односи на лек), односно који може да садржи исправне или погрешне састојке у односу на декларисани састав, односно да не садр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жи активне супстанце, односно да не садржи довољну количину активних супстанци, односно да има лажно паковање, као и други лек који се сматра лажним леком према стандардима земаља Европске уније или Светске здравствене организације.</w:t>
      </w:r>
    </w:p>
    <w:p w:rsidR="00B17BA1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II. УСЛОВИ У ПОГЛЕДУ П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РОСТОРА ГАЛЕНСКЕ ЛАБОРАТОРИЈЕ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. Простор галенске лаборатор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8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Галенска лабораторија апотеке, односно болничке апотеке, у зависности од врсте галенских лекова, односно фармацеутских облика галенских лекова који се у њој израђују може да им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кладишни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остор, односно просторије за пријем, смештај и чување полазних супстанци, са обезбеђеним условима карантина док траје поступак контроле квалитет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кладишни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остор, односно просторије за пријем, смештај и чување материјала за паковањ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а (амбалаже), са обезбеђеним условима карантина, док траје поступак контроле квалитет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кладишни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остор, односно просторије за смештај и чување галенских лекова под прописаним условима чувања, са обезбеђеним условима карантина, док трај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оступак контроле квалитет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односно просторије за израду и паковање галенских леков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односно просторију за привремени смештај и чување полупроизвод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себн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осторије, односно безбедан и обезбеђен простор, ако је применљиво,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за складиштење и чување: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лазних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пстанци, односно полупроизвода који припадају групи пеницилинских антибиотика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лазних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пстанци, односно полупроизвода који припадају групи цефалоспоринских антибиотика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лазних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пстанци, односно полупроизв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да који припадају групи цитостатика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запаљивих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 експлозивних материја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лазних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пстанци које припадају групи психоактивних контролисаних супстанци и прекусора, као и галенских лекова који садрже психоактивне контролисане супстанце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ђ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лазних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п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танци које припадају групи отрова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лазних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материјала и производа који нису одобрени у поступку контроле квалитета, односно повучених и враћених из промет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, односно просторије за контролу квалитета полазних супстанци, материјала з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аковање, међупроизвода, полупроизвода и готових галенских леков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односно просторију за прање опреме, лабораторијског посуђа и амбалаж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односно просторију за експедицију галенских леков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анитарн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осториј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гардероб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канцелариј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Простор, односно просторије из става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члана морају да имају одговарајућу површину у зависности од планираног обима израде, као и врсте галенских лекова, односно фармацеутских облика који се израђују, а најмање површину од 70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m²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Простор, односно просторије за израду галенских лекова треба да буду наменске и прилагођене врстама галенских лекова, односно фармацеутским облицима који се израђују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2. Простор за израду стерилних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9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Израда стерилних гал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енских лекова обавља се у простору, односно просторијама одвојеном од оних у којима се врши израда нестерилних галенских леков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За израду стерилних галенских лекова поред простора, односно просторија из члана 8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авилника, галенска лабораториј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потеке, односно болничке апотеке треба да обезбеди и посебан простор, односно просторије које испуњавају следеће услове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 снабдевене филтрираним ваздухом ламинарног струјања под притиском вишим од притиска у суседним просторијама, а за случај пад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надпритиска - контролним и сигналним уређајим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обезбеђен потребан ниво херметичког затварања прозора, врата и осталих отвора и да је приступ у те просторије могућ само кроз: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иј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а пресвлачење и одлагање одеће и обуће са обезбеђеним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ређајем за прање руку и дезинфекцију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иј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а облачење стерилног радног одела, капа, маски, рукавица и навлака за обућу,</w:t>
      </w:r>
    </w:p>
    <w:p w:rsidR="00747B47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лаз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а уношење полазног материјала и прибора.</w:t>
      </w:r>
    </w:p>
    <w:p w:rsidR="00B17BA1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3. Простор контролне лаборатор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0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У случају када галенс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 лабораторија апотеке, односно болничке апотеке, самостално обавља и контролу квалитета полазних материјала, односно галенских лекова, галенска лабораторија има и одговарајућу контролну лабораторију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Контролна лабораторија, у зависности од врсте гале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ког лека који се контролише, односно врсте контроле, може да има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иј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а хемијску, односно физичко-хемијску контролу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иј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а микробиолошку контролу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односно просторију за фармацеутско-технолошку контролу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иј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а 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нтролу стерилности и пироген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односно просторију за суву и влажну стерилизацију, депирогенизацију и асептичан рад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односно просторију за прање лабораторијског посуђа и прибор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, односно просторију за смештај контролних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зорака, као и узорака којима се испитује стабилност и утврђује рок трајања, у складу са прописаним условима чувањ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односно просторију за смештај стандарда, хемикалија и другог материјала, као и издвојен простор за чување лако запаљивих и експ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озивних материјал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анитарн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осториј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гардероб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7B47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канцелариј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7BA1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4. Услови у погледу простора у коме се израђују галенски лекови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1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, односно просторије за израду галенских лекова треба да испуњава следеће услове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да ј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израђен од чврстог материјала и грађевинско-технички погодан за одређену намену, односно зидови, подови и плафони су глатких површина, израђени од материјала који није подложан пуцању и осипању, као и да може брзо и лако да се чисти, а по потреби и дезинф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куј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да су осветљење, температура, влажност и вентилација одговарајући, односно без штетног директног или индиректног утицаја на несметано одвијање процеса израде галенских лекова и исправан рад уређаја, као и да су одговарајући за прописан и безбедан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ријем, смештај и чување полазних супстанци, полупроизвода, готових галенских лекова и материјала за паковањ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осторно и распоредом опреме и уређаја задовољава потребе несметаног обављања процеса рада у свим фазама, без ризика и могућности замене 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и мешања различитих галенских лекова, полазних материјала, међупроизвода и полупроизвода;</w:t>
      </w:r>
    </w:p>
    <w:p w:rsidR="00747B47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прикључен на комуналну инфраструктуру (водовод, канализација, електрична мрежа и др.).</w:t>
      </w:r>
    </w:p>
    <w:p w:rsidR="00B17BA1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III. УСЛОВИ У ПОГЛЕДУ ОПРЕМЕ ГАЛЕНСКЕ ЛАБОРАТОР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2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Галенска лабораторија апотеке, односно болничке апотеке, располаже одговарајућом опремом за израду галенских лекова у складу са технолошким поступком израде, а у зависности од врсте галенских лекова, односно фармацеутских облика који се израђују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Гале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ка лабораторија располаже и одговарајућом опремом за процесну контролу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Опрема галенске лабораторије испуњава следеће услове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годн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за употребу, према техничким карактеристикама и капацитету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редовно да се одржава, калибрише, чисти, и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о потреби, дезинфикује или стерилише по прописаним поступцим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инсталиран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на начин који спречава сваки ризик од грешке или контаминациј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Опрема треба да је пројектована и смештена и да се одржава на начин који одговара њеној намени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5) У случ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ју када се у галенској лабораторији апотеке, односно болничке апотеке обавља и контрола квалитета полазних материјала, односно галенских лекова, контролна лабораторија галенске лабораторије располаже и одговарајућом опремом за контролу квалитета, у завис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сти од врсте контрол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IV. УСЛОВИ У ПОГЛЕДУ КАДРА ГАЛЕНСКЕ ЛАБОРАТОР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3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Галенска лабораторија апотеке, односно болничке апотеке треба да има довољан број запослених стручних лица са којима је закључен уговор о раду с пуним радним временом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на неодређено време, као и са потребним квалификацијама, и то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најмањ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дног дипломираног фармацеута, специјалисту из области фармацеутске технологије (у даљем тексту: одговорни фармацеут), са радним искуством од најмање три године у струци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најмањ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два фармацеутска техничара са средњом стручном спремом, односно струковна или виша фармацеутска техничара, са радним искуством од најмање три године у струци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3) ако здравствена установа, односно галенска лабораторија апотеке, односно болничке апотеке об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вља самостално и контролу квалитета галенских лекова, има и најмање једног дипломираног фармацеута, специјалисту из области испитивања и контроле квалитета лекова, одговорног за контролу квалитета, са радним искуством од најмање три године у струци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4) а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о здравствена установа, односно галенска лабораторија апотеке, односно болничке апотеке обавља самостално и контролу квалитета галенских лекова, има најмање једног фармацеутског техничара с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њом стручном спремом, односно струковног или вишег фармацеутс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ког техничара, са радним искуством од најмање три године у струци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Галенска лабораторија апотеке, односно болничке апотеке доставља надлежном министарству име лица из става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тач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. 1)-4) овог члан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V. ДРУГИ УСЛОВИ ЗА ИЗРАДУ ГАЛЕНСКИХ ЛЕКОВА У ГАЛЕНСК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ОЈ ЛАБОРАТОРИЈИ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. Контрола квалитета галенског лек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4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Галенска лабораторија је дужна да обезбеди да се пре пуштања у промет изврши контрола квалитета сваке серије галенског лека, као и да поседује потврду о извршеној контроли квалитета за сва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 серију галенског лека.</w:t>
      </w:r>
      <w:proofErr w:type="gramEnd"/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2. Сертификат анализе галенског лек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5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Потврда о извршеној контроли квалитета галенског лека, односно сертификат анализе, садржи најмање следеће податке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им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фармацеутски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облик, јачину и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величину паковања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17B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[1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]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број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рије галенског лека; 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величин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рије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тум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зрад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рок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употребе (месец, година)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назив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 адресу галенске лабораторије која је израдила галенски лек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датк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извршеној контроли квалитета галенског лека, и то: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испитиван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е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пецификацијск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границе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резултат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спитивања,</w:t>
      </w:r>
    </w:p>
    <w:p w:rsidR="00747B47" w:rsidRPr="00B17BA1" w:rsidRDefault="00B17BA1" w:rsidP="00B17BA1">
      <w:pPr>
        <w:spacing w:after="9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закључак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да галенски лек одговара прописаном стандарду квалитет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тум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звршене контроле квалитета галенског лек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им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отпис одговорног лица за контролу квалитет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За сваку серију галенског лека одговорни фамацеут потврђује да су испуњени услови за пуштање у промет серије галенског лека, са датумом и потписом.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3. Уговорна контрола квалитета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6</w:t>
      </w:r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Галенска лабораторија која нема сопствену контролну лабораторију користи услуге друге лабораторије која за обављање делатности контроле квалитета лекова има дозволу, односно овлашћење надлежног министарства, а са којом галенска лабораторија закључује п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мени уговор о уговорној контроли квалитета.</w:t>
      </w:r>
      <w:proofErr w:type="gramEnd"/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4. Уговор о уговорној контроли квалитета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7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говор из члана 16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авилника сачињава се у писменој форми којим су јасно утврђене обавезе сваке уговорне стране (давалац и прималац у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говорне контроле квалитета) у погледу контроле квалитет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а) Давалац уговорне контроле квалитета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8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Давалац уговорне контроле квалитета одговоран је за процену компетентности примаоца уговорне контроле квалитета за успешно об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вљање посла уговорне контроле квалитет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Давалац уговорне контроле квалитета обезбеђује примаоцу све информације потребне за исправно обављање уговорених поступака у складу са свим условима прописаним законом и овим правилником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б) Прималац уговорне 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контроле квалитета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19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ималац уговорне контроле квалитета треба да има одговарајуће просторије и опрему, знање и искуство, као и кадар потребан за успешно обављање посла који је наручио давалац.</w:t>
      </w:r>
      <w:proofErr w:type="gramEnd"/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VI.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ДОБРА ПРАКСА У ИЗРАДИ ГАЛЕНСКИХ ЛЕКОВА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. Запослени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0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Запослени у галенској лабораторији апотеке, односно болничке апотеке треба да имају утврђене одговорности са којима су упознати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Одговорни фармацеут обезбеђује да су пре пуштања у п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ромет серије галенског лека, испуњени најмање следећи захтеви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свака серија галенског лека израђена и да је извршена контрола квалитета у складу са важећом фармакопејом, односно Магистралним формулама, односно спецификацијом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израда, одн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но контрола квалитета галенског лека спроведена у складу са Добром праксом у изради галенских леков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 процес израде и методе испитивања галенског лека валидирани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 било које неусаглашености или планиране измене у изради или контроли квал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тета одобрене од стране одговорних лица у складу са утврђеним одговорностима, а било које измене које захтевају измену дозволе за израду галенских лекова, пријављене и одобрене од стране надлежног министарств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 све неопходне провере и испитивања у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рађени, укључујући и било какво додатно узорковање, да су урађени тестови или провере због неусаглашености или планираних измен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сва неопходна документација о изради галенског лека и документација о контроли квалитета потпуна и одобрена од стран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а то одговорног лица;</w:t>
      </w:r>
    </w:p>
    <w:p w:rsidR="00747B47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у узете у обзир и друге чињенице које су познате, а које су од значаја за квалитет серије галенског лека.</w:t>
      </w:r>
    </w:p>
    <w:p w:rsidR="00B17BA1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а) Обука запослених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1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Свим запосленим лицима у галенској лабораторији обезбеђује се обука за спровођењ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добре праксе у изради галенских лекова у зависности од послова који се обављају, као и Смерница Добре праксе у дистрибуцији и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ћење свих научно-техничких достигнућа у области израде галенских леков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Свим запосленим лицима обезбеђује се спровођење п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четне и трајне, теоретске и практичне обуке, уз обавезну процену успешности спроведених обука за сваког запосленог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б) Хигијена запослених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2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Сви запослени у галенској лабораторији носе чисту, заштитну одећу која одговара задужењима које зап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лени обављ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У просторијама галенске лабораторије у којима се врши израда галенских лекова забрањено је држање хране, пића и лекова за личну употребу.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2. Простор и опрема галенске лаборатор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3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Простор и опрема за израду и контролу кв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итета галенских лекова пројектовани су, односно функционално повезани и изграђени тако да нема укрштања токова материјала, људи и производа, односно да се могућност грешке у поступку израде галенских лекова сведе на минимум, односно да се спречи контамин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ција, унакрсна контаминација и други негативни ефекти који могу да утичу на квалитет галенског лек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Простор за складиштење полазних материјала и галенских лекова довољног је капацитета, са обезбеђеним условима складиштења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Када су прописани посебни ус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ови чувања (температура, влажност), они су обезбеђени, контролишу се и евидентирају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3) Када је карантин обезбеђен чувањем у одвојеном простору, он је јасно обележен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Било који други систем који замењује физички карантин, треба да обезбеђује исту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игурност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Ако се процес израде галенског лека обавља у више просторија, рад је организован на такав начин да се израда галенских лекова одвија без икаквих опасности по квалитет лек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5) Одбијени полазни материјали, враћени или галенски лекови повуче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и из промета чувају се у одвојеном простору, обележени да нису за употребу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(6) Одмеравање полазних супстанци врши се у посебним просторијама, прилагођеним тој намени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7) У случајевима када се ствара прашина (током узорковања, одмеравања, мешања, пуњења),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едузимају се мере за спречавање унакрсне контаминациј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8) Распоред у просторијама у којима се врши паковање је такав да не може да дође до грешке, односно забуне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9) Опрема за израду галенских лекова треба да се користи у оквиру радног опсега утврђе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г у поступку квалификациј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а) Спречавање унакрсне контаминац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4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Ради спречавања честичне и микробиолошке контаминације, а нарочито унакрсне контаминације, као и могућих забуна и грешака у току израде галенских лекова, потребно је предуз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ти све мере организационог и стручног карактер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Ради спречавања унакрсне контаминације у току израде галенских лекова потребно је да се обезбеди израда различитих фармацеутских облика у одвојеним просторијама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колико то није могуће, израда различитих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фармацеутских облика не обавља се истовремено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Да би се ризик од унакрсне контаминације лекова свео на најмању могућу меру, за израду одређених врста лекова код којих се употребљавају посебне врсте полазних материјала, као што су високо сензибилизирај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ћи материјали (нпр. пеницилин) потребно је обезбедити просторије одређене само за ту намену одвојене од других просториј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Израду одређених врста галенских лекова, као што су лекови са антибиотицима, хормони, цитотоксични препарати, одређени високоакт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ивни лекови, као и производи који нису лекови, не треба обављати у истим просторијама у којима се израђују друге врсте галенских лекова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За ове лекове, односно производе, у изузетним случајевима може се прихватити принцип израде у кампањи (временско раздв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јање израде различитих производа) у истим просторијама, под условом да се предузму специфичне мере опреза и изврше потребне валидације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5) У поступку израде галенских лекова, односно производа из става 4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члана примењују се одговарајуће и валидиран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методе чишћења простора и опреме како би се спречила унакрсна контаминациј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б) Хигијена простора за израду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5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ије за израду галенских лекова редовно се перу, чисте, по потреби дезинфикују и контролишу, у зависности од нам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ене просторије, и у њима постоје ознаке забране пушења, узимања хране и пића, као и друге забране које могу утицати на хигијенске услов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в) Одржавање простора за израду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6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Просторије у којима се обавља израда галенских леков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а одржавају се тако да се полазни материјали потребни за израду галенских лекова налазе на означеном месту, а остали материјал (отпаци и остаци полазних супстанци, међупроизвода, готових производа и материјала за паковање, средства за чишћење просторија и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преме, одевни предмети који су ван употребе, храна и др.), у другим за ту сврху одређеним просторијам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Пре почетка и у току израде галенских лекова у просторијама из става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члана обавља се рутинска контрола чистоће површина, уређаја и опреме,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 складу са стандардним оперативним процедурам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г) Простор контролне лаборатор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7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Просторије контролне лабораторије пројектоване су тако да одговарају операцијама које се у њој обављају и имају довољно простора како би се избегле замене 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унакрсна контаминациј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Контролна лабораторија има одговарајући простор за чување узорака и документације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3) За заштиту осетљивих инструмената од вибрација, електроинтерференција, влажности итд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требно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да се обезбеде одвојене просториј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д) Об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ележавање опреме за израду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8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 току процеса израде галенских лекова опрема треба да буде обележена видним ознакама о називу галенског лека који се израђује, броју серије и другим подацима о галенском леку.</w:t>
      </w:r>
      <w:proofErr w:type="gramEnd"/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ђ) Квалификација опреме за израду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29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Галенска лабораторија апотеке односно болничке апотеке врши одговарајућу квалификацију критичне опреме, уређаја и помоћних система, калибрацију, односно баждарење опреме која се користи з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зраду и контролу галенских леков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Потврде о квалификацијама из става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члана које су урађене чувају се током читавог животног века уређаја, опреме и система.</w:t>
      </w: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3. Документација о изради и контроли галенског лек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0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Галенска лаборат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рија води евиденцију и чува документацију која се односи на квалитет галенског лека, одговарајуће спецификације, производне формулације, методе, упутства за израду и паковање, процедуре и евиденције о сваком извршеном поступку израде и испитивањ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До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ументација из става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члана која се односи на сваку серију галенског лека је јасна, веродостојна, одобрена и ажуриран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Галенска лабораторија обезбеђује праћење поступака израде сваке серије галенског лека, следивост сваке серије галенског лека (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одаци о броју серије и сертификат о извршеној контроли квалитета лека)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Документацију о изради и контроли галенског лека галенска лабораторија води на такав начин да је омогућена следивост.</w:t>
      </w: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4. Процедуре и упутст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1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Галенска лабораториј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 треба да има писане процедуре за различите процесе израде и контроле, а посебно за: чишћење простора и опреме, пресвлачење запослених, контролу радних услова, пријем полазних супстанци и материјала за паковање, узимање узорака, обележавање галенских лек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ва, одобравање за употребу полазних материјала, одобравање серије готовог галенског лек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Галенска лабораторија треба да има писана упутства за поступке израде, паковања и контролу сваког галенског лека, употребу и одржавање апарата, опреме и помоћних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истема потребних за израду и контролу галенских леков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Галенска лабораторија треба да документује детаљно испитивање свих одступања од прописаних процедура у поступку израде, уз коментар и потпис одговорног фармацеут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5. Евидентирање података о изв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ршеној контроли квалитет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2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Галенска лабораторија апотеке, односно болничке апотеке евидентира податке о извршеној контроли квалитета галенског лека и то најмање следеће податке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назив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олазног материјала, односно галенског лека, и где је то п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рименљиво, облик дозирањ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број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риј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озивањ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на одговарајуће спецификације и методе испитивањ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резултат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спитивања, укључујући и примедбе и прорачуне, као и позив на одговарајуће сертификате анализ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тум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испитивањ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иницијал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лица к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ја су извршила испитивањ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иницијал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лица која су оверила испитивања и прорачуне, кад то одговара;</w:t>
      </w:r>
    </w:p>
    <w:p w:rsidR="00747B47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изјав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одговорног фармацеута да су испуњени услови за пуштање у промет са датумом и потписом одређеног одговорног лица.</w:t>
      </w:r>
    </w:p>
    <w:p w:rsidR="00B17BA1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6. Чување и доступност документац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3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Документација о свакој израђеној серији галенског лека чува се најмање годину дана после истека рока употребе галенског лек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Када се користи компјутеризовани систем галенска лабораторија обезбеђуј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аштиту података од неовлашћеног уласка у базу података, као и неизбрисиви запис сваког уноса или прегледа базе са податком о лицу који тај посао обављ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Подаци архивирани у компјутеризованом систему заштићени су од оштећења и губитка израдом копија 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и преносом у други сигуран систем чувања податак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Подаци које чува галенска лабораторија доступни су и читљиви, односно достављају се на захтев надлежног министарств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7. Пријем и чување полазних материјала и израђених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4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1) Код пријема сваке испоруке полазних материјала врши се контрола целовитости паковања и провера истоветности података са доставнице и етикете произвођача за свако паковање полазног материјал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Полазне супстанце чувају се у оригиналном паковању, под у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словом да је оно одговарајуће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колико се врши преручивање из оригиналног паковања, различите серије полазне супстанце се не мешају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Пријем полазних супстанци се евидентир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Примљени полазни материјали и израђени, готови галенски лекови складиште с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е под прописаним условима и на такав начин да се омогући раздвајање серија и ротација залих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5) За примљене полазне материјале, као и израђене галенске лекове потребно је обезбедити статус карантина одмах након пријема и израде, до њиховог одобравања з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потребу, складиштења или издавањ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6) Међупроизводи, полупроизводи, односно неупаковани галенски лекови, као и полазне супстанце које се користе за израду галенских лекова чувају се обележени на одговарајући начин и у одговарајућим условима у погледу тем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пературе, влажности и светлости, прописаним од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ане произвођача, односно у складу са спецификацијом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Контрола услова чувања се евидентира.</w:t>
      </w:r>
      <w:proofErr w:type="gramEnd"/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8. Провера пре почетка израде галенског лек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5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За сваки галенски лек, пре почетка израде, потребно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је да се изврши провера да ли су технолошки поступак и квалитет полазних супстанци, материјала за паковање и готовог галенског лека дефинисани и потврђени, на основу прописане документације која садржи најмање скраћени поступак израде, норматив за израду 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ацију опреме која се користи у изради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Један примерак документације из става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члана чува одговорни фармацеут за израду галенских лекова и тај примерак доступан је надлежном министарству које врши надзор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9. Валидациј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6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П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оступак израде галенског лека и методе анализе валидирани су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Измене ових поступака и метода прати нова валидација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Поступак израде галенског лека изводи се по унапред одређеним писменим упутствима и поступцим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Сваки нови поступак израде галенског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лека или његова важнија промена, укључујући и значајније промене опреме и полазних материјала, су валидирани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Критичне фазе поступка израде (израда стерилних галенских лекова) ревалидирају се у одређеном временском периоду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0. Контрола квалитет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7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За сваку достављену серију полазне супстанце, доступан је сертификат анализе достављен од добављача односно произвођача, који је датиран и потписан и који садржи назив и адресу оригиналног произвођача полазне супстанц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(2) У недостатку такв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г документа (сертификата анализе) галенска лабораторија, на основу одговарајуће контроле квалитета полазне супстанце у складу са монографијом из фармакопеје, ако постоји, или у складу са прописима за општа испитивања, односно спецификацијом, обезбеђује к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нтролу квалитета и сертификат анализ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Лабораторија у којој се контролише квалитет полазних супстанци и материјала за паковање врши контролу квалитета у складу са прописима важеће фармакопеје, као и посебних прописа, према одобреним методам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Свак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рија галенског лека има сертификат анализе који издаје лабораторија која обавља контролу квалитета, а која је у саставу галенске лабораторије, односно који издаје уговорна контролна лабораторија која има дозволу надлежног министарств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а) Врсте контрол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е квалитет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8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Контролна лабораторија може да врши различите врсте контрола и то: физичко-хемијску контролу полазних супстанци, физичко-хемијску контролу галенских лекова, микробиолошку контролу галенских лекова у складу са захтевима фармакоп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је, контролу квалитета полазних супстанци у складу са захтевима фармакопеје, фармацеутско технолошку контролу различитих фармацеутских облика у складу са захтевима фармакопеје, контролу квалитета материјала за паковање, контролу услова радне средине, као и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ве друге контроле које су неопходн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Галенска лабораторија у поступку контроле квалитета обезбеђује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 узорци полазних супстанци, материјала за паковање, међупроизвода, полупроизвода и галенских лекова узимају одобреним методам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 конт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рола квалитета галенских лекова обавља валидираним методама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е води евиденција ручно, односно помоћу инструмената, као доказ да су стварно извршени сви потребни поступци узорковања, контроле и испитивања, с тим да се свако одступање бележи и испитуј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галенски лекови садрже активне супстанце које одговарају квалитативном и квантитативном саставу описаном у спецификацији,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сно да полазне супстанце одговарају захтевима монографије фармакопеје када оне постоје;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5) да се води евиденција о резулт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тима контроле квалитета и о томе да ли је контрола квалитета полазних супстанци, материјала за паковање, међупроизвода, полупроизвода и готових галенских лекова, правилно процењена према спецификацији, с тим да процена квалитета израђеног галенског лека 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бухвата преглед и анализу документације о изради и процену одступања од одобрених поступака;</w:t>
      </w:r>
    </w:p>
    <w:p w:rsidR="00747B47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ни једна серија галенског лека није пуштена у промет без одобрења одговорног фармацеута.</w:t>
      </w:r>
    </w:p>
    <w:p w:rsidR="00B17BA1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г) 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</w:rPr>
        <w:t xml:space="preserve"> [2</w:t>
      </w:r>
      <w:proofErr w:type="gramStart"/>
      <w:r w:rsidRPr="00B17BA1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</w:rPr>
        <w:t xml:space="preserve">] 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Опрема</w:t>
      </w:r>
      <w:proofErr w:type="gramEnd"/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онтролне лабораториј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39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Контролна л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бораторија располаже опремом погодном за извођење физичко-хемијске, фармацеутско-технолошке и микробиолошке контроле квалитет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Опрема из става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члана сервисирана је, односно атестирана, квалификована, калибрисана и баждарена о чему се води евид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енциј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д) 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</w:rPr>
        <w:t xml:space="preserve"> [2</w:t>
      </w:r>
      <w:proofErr w:type="gramStart"/>
      <w:r w:rsidRPr="00B17BA1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</w:rPr>
        <w:t xml:space="preserve">] 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езултати</w:t>
      </w:r>
      <w:proofErr w:type="gramEnd"/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онтроле квалитет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0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Добијени резултати извршене контроле квалитета галенског лека евидентирају се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Потписане и датиране евиденције представљају саставни део документације о изради серије галенског лек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ђ) 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</w:rPr>
        <w:t xml:space="preserve"> [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</w:rPr>
        <w:t>2</w:t>
      </w:r>
      <w:proofErr w:type="gramStart"/>
      <w:r w:rsidRPr="00B17BA1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</w:rPr>
        <w:t xml:space="preserve">] 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Узорци</w:t>
      </w:r>
      <w:proofErr w:type="gramEnd"/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аленског лек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1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Узорци сваке серије галенског лека чувају се најмање годину дана после истека рока употребе лек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2) Галенска лабораторија чува узорке активних супстанци које су коришћене за израду галенског лека, најмање годину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дана после истека рока употребе лек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3) Узорци из става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члана морају бити доступни надлежном министарству ради контрол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1. Израда стерилних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2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У изради стерилних галенских лекова потребно је, осим општих захтева з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 израду галенских лекова, да се испуне и посебни захтеви с циљем смањења ризика од контаминације микроорганизмима, честицама и пирогеним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Израда стерилних галенских лекова обавља се у чистим просторима, односно просторима одређене класе чистоће у зав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исности од поступка израде.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2. Полазне супстанце за израду стерилних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3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Полазне супстанце које се користе у изради стерилних галенских лекова, осим општих захтева за полазне супстанце у изради галенских лекова, одговарају и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захтевима важеће фармакопеје у погледу микробиолошке чистоће и садржаја ендотоксин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За активне супстанце за које постоји монографија у фармакопеји, потребан је доказ да су оне усклађене са монографијом, односно сертификат о усклађености са монографиј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м фармакопеје, који се добија од произвођача, односно добављач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Вода за израду стерилних галенских лекова редовно се контролише на хемијску и микробиолошку чистоћу, а када је то потребно и на ендотоксин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3. Поступци израде стерилних галенских леков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4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У изради стерилних галенских лекова може да се примени поступак: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завршн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терилизације,</w:t>
      </w:r>
    </w:p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терилн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>, мембранске филтрације,</w:t>
      </w:r>
    </w:p>
    <w:p w:rsidR="00747B47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асептични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оступак израде.</w:t>
      </w:r>
    </w:p>
    <w:p w:rsidR="00B17BA1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) Завршна стерилизациј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5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Стерилизација влажном топлотом је метода из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бора завршне стерилизације, осим у случају када су физичко-хемијске особине активне супстанце такве да није могуће применити ову методу стерилизациј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Услови стерилизације влажном топлотом су предмет одговарајуће валидациј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Параметри сваког циклус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 стерилизације контролишу се и уписују у одговарајућу евиденцију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4) У току израде галенских лекова поступком завршне стерилизације предузимају се све мере за спречавање присуства ендотоксина у опреми која се користи, као и унутрашњем паковању које је у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непосредном контакту са стерилним галенским леком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5) Израђен стерилан галенски лек пуни се, односно пакује у унутрашње паковање чији квалитет одговара захтевима фармакопеје за стерилне производе.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2) Стерилна филтрациј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6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Поступак стерилне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филтрације и чистоћа радне средине у којој се обавља израда, одређује се узимајући у обзир ризик од микробиолошке контаминациј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Стерилна филтрација обавља се што је могуће ближе месту пуњења у контактно паковање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перације после стерилне филтрације, 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које могу да угрозе стерилност галенског лека, врше се у асептичним условима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Раствори се филтрирају стерилним филтером чија је величина пора једнака или мања од 0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,22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µm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(микрометара)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собине филтера су дефинисане процедуром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склађеност квалитета св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аке серије филтера гарантује сертификат произвођача, односно добављача филтера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Интегритет филтера треба проверити непосредно пре употребе, када је то могуће, као и непосредно након употреб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3) Асептичан поступак израд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7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Асептичан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оступак израде примењује се увек када је завршна стерилизација неизводљив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Циљ асептичног поступка израде је да се одржи стерилност галенског лека израђеног од стерилних полазних супстанци и контактног, унутрашњег паковања, употребом стерилисане опр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ме и материјала за израду према методама описаним у фармакопеји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а) Асептичан поступак израде у затвореном систему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8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Асептичан поступак израде у затвореном систему је поступак који омогућава узимање и пренос стерилног међупроизвода из једног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у други део стерилне опреме, у коме систем затварања опреме и међупроизвод, односно материјал за пренос остају на месту током целог трајања процеса преноса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енос стерилног међупроизвода врши се тако да он није под непосредним утицајем околног радног пр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тора.</w:t>
      </w:r>
      <w:proofErr w:type="gramEnd"/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Овакав поступак израде обавља се искључиво стерилним материјалом и опремом (шприцеви, игле, систем за пренос, систем за филтрацију, контејнери) и стерилним полазним супстанцама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б) Асептичан поступак израде у отвореном систему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49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септичан поступак израде сматра се као отворен систем када једна од фаза у изради није извршена у затвореном систему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Посебну пажњу треба обратити на микробиолошку чистоћу опреме и евентуално присуство бактеријских ендотоксин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Асептична израда у о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твореном систему повезана је са стерилном филтрацијом.</w:t>
      </w: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7BA1" w:rsidRDefault="00B17BA1" w:rsidP="00B17BA1">
      <w:pPr>
        <w:spacing w:after="4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14. Простор и опрема за израду стерилних галенских леков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50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Израда стерилних галенских лекова у галенској лабораторији апотеке, односно болничке апотеке обавља се у зонама које су класиф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иковане према степену чистоћ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Класификација простора према величини честица, као и препоручене граничне вредности микробиолошке контаминације прописане су у Анексу 1 Смерница Добре произвођачке праксе које објављује министарство надлежно за послове зд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равља у "Службеном гласнику Републике Србије"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Када је у поступку валидације процеса израде стерилног галенског лека утврђено да је потребно, пре почетка и у току израде галенских лекова у просторијама у којима се врши израда стерилних галенских леков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, обавља се рутинска контрола микробиолошке чистоће ваздуха, површина, уређаја и опреме у складу са процедуром, при чему се добијени резултати упоређују са утврђеним стандардим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Опрема за пречишћавање воде валидира се и контролише уз успостављање гра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ичних вредности за предузимање одговарајућих мера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5) Помоћни системи у изради, а који могу да утичу на квалитет стерилног галенског лека (нпр. стерилна пара, гасови, компримовани ваздух), квалификовани су и на одговарајући начин контролисани, а у случају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екорачења успостављених граничних вредности предузимају се одговарајуће мер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5. Зоне контролисаног притиска опремљене ламинарним струјањем ваздух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51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Зона контролисаног притиска састоји се од просторија за које је обнављање, односно измена ваздуха повезана са системом филтрације високе ефикасности за честице ваздуха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HEPA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Просторије су под притиском већим у односу на околне просторије различите к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асе чистоће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Разлике у притиску суседних просторија које припадају различитим класама чистоће су од 10 до 15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Pa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. Зоне између којих је важно одржавање разлике у притисцима опремљене су инструментима за мерење притиска који се редовно бележи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и инструмент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и су повезани са алармним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ом, или се обезбеђује други сигуран начин упозорења у случају пада притиска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Рутинска контрола зона контролисаног притиска подразумева контролу ламинарности, брзине струјања ваздуха, протока и интегритета филтер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У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лазак у ове зоне омогућен је преко пропусника за материјале и особљ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Чишћење зона контролисаног притиска врши се у складу са валидираним поступком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5) Микробиолошка контрола зона контролисаног притиска врши се редовно.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6. Критеријуми избора класе ч</w:t>
      </w: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истоће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52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Свака операција у поступку израде стерилног галенског лека захтева одговарајући степен чистоће радне средине у циљу смањења ризика од контаминације честицама или микроорганизмим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У случају завршне стерилизације са неуобичајеним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ризиком од микробиолошке контаминације:</w:t>
      </w: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186"/>
        <w:gridCol w:w="1145"/>
        <w:gridCol w:w="1628"/>
      </w:tblGrid>
      <w:tr w:rsidR="00747B47" w:rsidRPr="00B17BA1">
        <w:trPr>
          <w:trHeight w:val="180"/>
          <w:tblCellSpacing w:w="0" w:type="dxa"/>
        </w:trPr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на средина</w:t>
            </w:r>
          </w:p>
        </w:tc>
        <w:tc>
          <w:tcPr>
            <w:tcW w:w="6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но окружење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рада</w:t>
            </w:r>
          </w:p>
        </w:tc>
        <w:tc>
          <w:tcPr>
            <w:tcW w:w="4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њење</w:t>
            </w:r>
          </w:p>
        </w:tc>
        <w:tc>
          <w:tcPr>
            <w:tcW w:w="4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а А</w:t>
            </w:r>
          </w:p>
        </w:tc>
        <w:tc>
          <w:tcPr>
            <w:tcW w:w="6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</w:p>
        </w:tc>
      </w:tr>
    </w:tbl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сим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у случају израде у изолатору са повишеним притиском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3) Неуобичајени ризик од микробиолошке контаминације постоји кад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је природа производа таква да он представља средину повољну за раст микроорганизама, а није могуће извршити стерилну филтрацију пре пуњења, односно када поступак израде подразумева период чекања пре завршне стерилизациј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У случају завршне стерилизациј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е без неуобичајеног ризика од микробиолошке контаминације:</w:t>
      </w: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186"/>
        <w:gridCol w:w="1145"/>
        <w:gridCol w:w="1628"/>
      </w:tblGrid>
      <w:tr w:rsidR="00747B47" w:rsidRPr="00B17BA1">
        <w:trPr>
          <w:trHeight w:val="180"/>
          <w:tblCellSpacing w:w="0" w:type="dxa"/>
        </w:trPr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на средина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но окружење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рада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њење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5) У случају асептичног поступка и стерилне филтрације са високим ризиком од микробиолошке контаминације:</w:t>
      </w: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962"/>
        <w:gridCol w:w="1145"/>
        <w:gridCol w:w="1628"/>
      </w:tblGrid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на средина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но окружење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латор са повишеним притиском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а А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рија контролисаног притиска са ламинаром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а А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6) Ако се најмање две етапе у изради стерилног галенског лека обављају у отвореном систему, сматра се д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је ризик од микробиолошке контаминације висок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7) У случају асептичног поступка и стерилне филтрације са малим ризиком од микробиолошке контаминације:</w:t>
      </w: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962"/>
        <w:gridCol w:w="1145"/>
        <w:gridCol w:w="1628"/>
      </w:tblGrid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на средина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но окружење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латор са повишеним притиском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а А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ориј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саног притиска са ламинаром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а А</w:t>
            </w:r>
          </w:p>
        </w:tc>
        <w:tc>
          <w:tcPr>
            <w:tcW w:w="5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8) Ако се израда стерилног галенског лека врши у затвореном систему, са стерилним материјалом који се не користи поново (шприцеви, игле) и са стерилним полазним супстанцама и пуњењем у стерилно контакт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но паковање, ризик од микробиолошке контаминације је мали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(9) У случају асептичног поступка и стерилне филтрације за опасне супстанце:</w:t>
      </w: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962"/>
        <w:gridCol w:w="1145"/>
        <w:gridCol w:w="1628"/>
      </w:tblGrid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на средина</w:t>
            </w:r>
          </w:p>
        </w:tc>
        <w:tc>
          <w:tcPr>
            <w:tcW w:w="7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но окружење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латор са сниженим притиском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а А</w:t>
            </w:r>
          </w:p>
        </w:tc>
        <w:tc>
          <w:tcPr>
            <w:tcW w:w="7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7B47" w:rsidRPr="00B17BA1">
        <w:trPr>
          <w:trHeight w:val="180"/>
          <w:tblCellSpacing w:w="0" w:type="dxa"/>
        </w:trPr>
        <w:tc>
          <w:tcPr>
            <w:tcW w:w="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орија контролисаног притиск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 ламинаром</w:t>
            </w:r>
          </w:p>
        </w:tc>
        <w:tc>
          <w:tcPr>
            <w:tcW w:w="3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а А</w:t>
            </w:r>
          </w:p>
        </w:tc>
        <w:tc>
          <w:tcPr>
            <w:tcW w:w="7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B47" w:rsidRPr="00B17BA1" w:rsidRDefault="00B17BA1" w:rsidP="00B17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B17B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а 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1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* </w:t>
            </w:r>
          </w:p>
        </w:tc>
      </w:tr>
    </w:tbl>
    <w:p w:rsidR="00747B47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лучају повишеног ризика од микробиолошке контаминације</w:t>
      </w:r>
    </w:p>
    <w:p w:rsidR="00747B47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лучају слабог ризика од микробиолошке контаминације</w:t>
      </w:r>
    </w:p>
    <w:p w:rsidR="00B17BA1" w:rsidRPr="00B17BA1" w:rsidRDefault="00B17BA1" w:rsidP="00B17BA1">
      <w:pPr>
        <w:spacing w:after="9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53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1) Број лица присутних у зонама у којима се врши израда стерилних галенских леков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је минималан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Сви запослени, укључујући и запослене задужене за чишћење и одржавање, имају обезбеђену обуку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Запослени који учествују у изради стерилних галенских лекова носе одговарајућу одећу, у зависности од класе чистоћ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7. Израда стерилног галенског лек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54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Прибор и материјали који ослобађају честице не уносе се у зону контролисаног притиска, у мери у којој је то могуће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(2) Приликом асептичног поступка израде, прибор, материјал и све што је неопходно за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рад у зони контролисаног притиска, уноси се претходно стерилисано, на начин који онемогућава уношење контаминанат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Временски интервал између прања, сушења и стерилизације опреме и прибора, као и између стерилизације и употребе, треба да је што краћи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(4) Временски интервал између почетка израде раствора, његове филтрације и стерилизације треба да је што краћи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5) У случају када се за израду галенског лека не користе стерилне полазне супстанце, почетна контаминација полазних супстанци је минималн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6)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Стерилизациони процеси се валидирају.</w:t>
      </w:r>
    </w:p>
    <w:p w:rsidR="00747B47" w:rsidRDefault="00B17BA1" w:rsidP="00B17BA1">
      <w:pPr>
        <w:spacing w:after="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7) Валидација асептичног поступка израде врши се симулацијом поступка израде уз коришћење хранљиве подлоге.</w:t>
      </w:r>
    </w:p>
    <w:p w:rsidR="00B17BA1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18. Контрола квалитета стерилног галенског лек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55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1) Стерилност и други прописани захтеви у погл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еду квалитета стерилног галенског лека не процењују се само на основу резултата контроле квалитета на крају процеса израде, односно није довољан само резултат завршне контроле квалитета готовог галенског лека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2) Без обзира на величину серије, гаранција с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терилности обезбеђује се поштовањем захтева у погледу квалитета опреме, полазних супстанци и паковног материјала, валидацијом поступка израде и стерилизације, микробиолошком контролом и контролом честица у радној средини, као и одговарајућом обуком запосле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них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3) Тест стерилности на готовом галенском леку представља последњу у низу контрола које омогућавају да се гарантује стерилност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4) Узорци за тест стерилности су репрезентативни за серију.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>(5) Стерилни галенски лекови за парентералну примену, у поступ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ку контроле квалитета, испитују се на пирогеност у складу са захтевима фармакопеје.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t>Престанак важења ранијег прописа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56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аном ступања на снагу овог правилника престаје да важи одредба члана 9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делу који се односи на услове у погледу кадра у г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аленској лабораторији, као и одредбе члана 2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тачк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9) реченица друга, члана 45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тачк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10) и члана 46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тачк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5) Правилника о ближим условима за обављање здравствене делатности у здравственим установама и другим облицима здравствене службе ("Службени глас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ик РС", бр. 43/06, 112/09, 50/10 и 79/11). </w:t>
      </w:r>
    </w:p>
    <w:p w:rsidR="00747B47" w:rsidRPr="00B17BA1" w:rsidRDefault="00B17BA1" w:rsidP="00B17BA1">
      <w:pPr>
        <w:spacing w:after="45"/>
        <w:jc w:val="center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Ступање на снагу</w:t>
      </w:r>
    </w:p>
    <w:p w:rsidR="00747B47" w:rsidRPr="00B17BA1" w:rsidRDefault="00B17BA1" w:rsidP="00B17BA1">
      <w:pPr>
        <w:spacing w:after="2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b/>
          <w:color w:val="000000"/>
          <w:sz w:val="28"/>
          <w:szCs w:val="28"/>
        </w:rPr>
        <w:t>Члан 57.</w:t>
      </w:r>
      <w:proofErr w:type="gramEnd"/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ај правилник ступа на снагу осмог дана од дана објављивања у "Службеном гласнику Републике Србије".</w:t>
      </w:r>
      <w:proofErr w:type="gramEnd"/>
    </w:p>
    <w:p w:rsidR="00747B47" w:rsidRPr="00B17BA1" w:rsidRDefault="00B17BA1" w:rsidP="00B17BA1">
      <w:pPr>
        <w:spacing w:after="90"/>
        <w:rPr>
          <w:rFonts w:ascii="Times New Roman" w:hAnsi="Times New Roman" w:cs="Times New Roman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Број 110-00-00112/2011-03 </w:t>
      </w:r>
      <w:r w:rsidRPr="00B17BA1">
        <w:rPr>
          <w:rFonts w:ascii="Times New Roman" w:hAnsi="Times New Roman" w:cs="Times New Roman"/>
          <w:sz w:val="28"/>
          <w:szCs w:val="28"/>
        </w:rPr>
        <w:br/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У Београду, 27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ецембра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201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године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B47" w:rsidRDefault="00B17BA1" w:rsidP="00B17BA1">
      <w:pPr>
        <w:spacing w:after="9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Министар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BA1">
        <w:rPr>
          <w:rFonts w:ascii="Times New Roman" w:hAnsi="Times New Roman" w:cs="Times New Roman"/>
          <w:sz w:val="28"/>
          <w:szCs w:val="28"/>
        </w:rPr>
        <w:br/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оф.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Зоран Станковић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7BA1" w:rsidRPr="00B17BA1" w:rsidRDefault="00B17BA1" w:rsidP="00B17BA1">
      <w:pPr>
        <w:spacing w:after="90"/>
        <w:rPr>
          <w:rFonts w:ascii="Times New Roman" w:hAnsi="Times New Roman" w:cs="Times New Roman"/>
          <w:sz w:val="28"/>
          <w:szCs w:val="28"/>
        </w:rPr>
      </w:pP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>НАПОМЕНА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B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[1] 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На означеном месту у члану 15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став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proofErr w:type="gramStart"/>
      <w:r w:rsidRPr="00B17BA1">
        <w:rPr>
          <w:rFonts w:ascii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правилника дуплирана је нумерација тачке 2). </w:t>
      </w:r>
    </w:p>
    <w:p w:rsidR="00747B47" w:rsidRPr="00B17BA1" w:rsidRDefault="00B17BA1" w:rsidP="00B17BA1">
      <w:pPr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[2]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7BA1">
        <w:rPr>
          <w:rFonts w:ascii="Times New Roman" w:hAnsi="Times New Roman" w:cs="Times New Roman"/>
          <w:color w:val="000000"/>
          <w:sz w:val="28"/>
          <w:szCs w:val="28"/>
        </w:rPr>
        <w:t xml:space="preserve">а означеним местима код побројаних наслова уместо слова: г), д) и ђ), треба да стоје слова: б), в) и г). </w:t>
      </w:r>
    </w:p>
    <w:sectPr w:rsidR="00747B47" w:rsidRPr="00B17BA1" w:rsidSect="00B17BA1">
      <w:pgSz w:w="11907" w:h="16839" w:code="9"/>
      <w:pgMar w:top="1440" w:right="1440" w:bottom="11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47"/>
    <w:rsid w:val="00747B47"/>
    <w:rsid w:val="00B1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84C6-888F-4B8C-B664-B12C6354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95</Words>
  <Characters>4443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kontic</dc:creator>
  <cp:lastModifiedBy>mira.kontic</cp:lastModifiedBy>
  <cp:revision>2</cp:revision>
  <dcterms:created xsi:type="dcterms:W3CDTF">2019-02-05T11:16:00Z</dcterms:created>
  <dcterms:modified xsi:type="dcterms:W3CDTF">2019-02-05T11:16:00Z</dcterms:modified>
</cp:coreProperties>
</file>